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58" w:rsidRDefault="00642F7A" w:rsidP="003D7F06">
      <w:pPr>
        <w:spacing w:line="276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6645910" cy="913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124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A" w:rsidRDefault="00642F7A" w:rsidP="000B0A58">
      <w:pPr>
        <w:jc w:val="center"/>
        <w:rPr>
          <w:b/>
          <w:lang w:eastAsia="ru-RU"/>
        </w:rPr>
      </w:pPr>
    </w:p>
    <w:p w:rsidR="000B0A58" w:rsidRDefault="000B0A58">
      <w:pPr>
        <w:suppressAutoHyphens w:val="0"/>
        <w:spacing w:after="200" w:line="276" w:lineRule="auto"/>
        <w:sectPr w:rsidR="000B0A58" w:rsidSect="000B0A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B0A58" w:rsidRDefault="000B0A58">
      <w:pPr>
        <w:suppressAutoHyphens w:val="0"/>
        <w:spacing w:after="200" w:line="276" w:lineRule="auto"/>
      </w:pPr>
    </w:p>
    <w:p w:rsidR="003D7F06" w:rsidRPr="002D6E86" w:rsidRDefault="003D7F06" w:rsidP="003D7F06">
      <w:pPr>
        <w:spacing w:line="276" w:lineRule="auto"/>
        <w:jc w:val="right"/>
      </w:pPr>
      <w:r w:rsidRPr="002D6E86">
        <w:t>СОГЛАСОВАНО:</w:t>
      </w:r>
    </w:p>
    <w:p w:rsidR="003D7F06" w:rsidRDefault="003D7F06" w:rsidP="003D7F06">
      <w:pPr>
        <w:spacing w:line="276" w:lineRule="auto"/>
        <w:jc w:val="right"/>
      </w:pPr>
      <w:r w:rsidRPr="002D6E86">
        <w:t xml:space="preserve">Начальник управления образования </w:t>
      </w:r>
    </w:p>
    <w:p w:rsidR="003D7F06" w:rsidRPr="002D6E86" w:rsidRDefault="003D7F06" w:rsidP="003D7F06">
      <w:pPr>
        <w:spacing w:line="276" w:lineRule="auto"/>
        <w:jc w:val="right"/>
      </w:pPr>
      <w:r w:rsidRPr="002D6E86">
        <w:t xml:space="preserve">администрации </w:t>
      </w:r>
      <w:proofErr w:type="spellStart"/>
      <w:r w:rsidRPr="002D6E86">
        <w:t>Усть</w:t>
      </w:r>
      <w:proofErr w:type="spellEnd"/>
      <w:r w:rsidRPr="002D6E86">
        <w:t>-Кубинского муниципального района</w:t>
      </w:r>
    </w:p>
    <w:p w:rsidR="003D7F06" w:rsidRPr="002D6E86" w:rsidRDefault="003D7F06" w:rsidP="003D7F06">
      <w:pPr>
        <w:spacing w:line="276" w:lineRule="auto"/>
        <w:jc w:val="right"/>
      </w:pPr>
      <w:r w:rsidRPr="002D6E86">
        <w:t>__________ О.В. Смирнова</w:t>
      </w:r>
    </w:p>
    <w:p w:rsidR="003D7F06" w:rsidRDefault="003D7F06" w:rsidP="003D7F06">
      <w:pPr>
        <w:ind w:left="-360"/>
        <w:jc w:val="right"/>
        <w:rPr>
          <w:u w:val="single"/>
        </w:rPr>
      </w:pPr>
      <w:r>
        <w:rPr>
          <w:u w:val="single"/>
        </w:rPr>
        <w:t xml:space="preserve">" 31 " </w:t>
      </w:r>
      <w:proofErr w:type="gramStart"/>
      <w:r>
        <w:rPr>
          <w:u w:val="single"/>
        </w:rPr>
        <w:t>августа  2021</w:t>
      </w:r>
      <w:proofErr w:type="gramEnd"/>
      <w:r w:rsidRPr="002D6E86">
        <w:rPr>
          <w:u w:val="single"/>
        </w:rPr>
        <w:t xml:space="preserve"> года</w:t>
      </w:r>
    </w:p>
    <w:p w:rsidR="00525D15" w:rsidRDefault="003D7F06" w:rsidP="003D7F06">
      <w:pPr>
        <w:ind w:left="-360"/>
        <w:jc w:val="center"/>
        <w:rPr>
          <w:b/>
          <w:sz w:val="20"/>
          <w:szCs w:val="20"/>
        </w:rPr>
      </w:pPr>
      <w:r w:rsidRPr="002D6E86">
        <w:rPr>
          <w:u w:val="single"/>
        </w:rPr>
        <w:t xml:space="preserve"> </w:t>
      </w:r>
      <w:r w:rsidR="00525D15">
        <w:rPr>
          <w:b/>
          <w:sz w:val="20"/>
          <w:szCs w:val="20"/>
        </w:rPr>
        <w:t xml:space="preserve">План мероприятий </w:t>
      </w:r>
    </w:p>
    <w:p w:rsidR="00525D15" w:rsidRDefault="00525D15" w:rsidP="00525D15">
      <w:pPr>
        <w:ind w:left="-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организации </w:t>
      </w:r>
      <w:proofErr w:type="spellStart"/>
      <w:r>
        <w:rPr>
          <w:b/>
          <w:sz w:val="20"/>
          <w:szCs w:val="20"/>
        </w:rPr>
        <w:t>профориентационной</w:t>
      </w:r>
      <w:proofErr w:type="spellEnd"/>
      <w:r>
        <w:rPr>
          <w:b/>
          <w:sz w:val="20"/>
          <w:szCs w:val="20"/>
        </w:rPr>
        <w:t xml:space="preserve"> работы в </w:t>
      </w:r>
      <w:proofErr w:type="spellStart"/>
      <w:r w:rsidR="003D7F06">
        <w:rPr>
          <w:b/>
          <w:sz w:val="20"/>
          <w:szCs w:val="20"/>
        </w:rPr>
        <w:t>Усть</w:t>
      </w:r>
      <w:proofErr w:type="spellEnd"/>
      <w:r w:rsidR="003D7F06">
        <w:rPr>
          <w:b/>
          <w:sz w:val="20"/>
          <w:szCs w:val="20"/>
        </w:rPr>
        <w:t>-Кубинском муниципальном районе</w:t>
      </w:r>
      <w:r>
        <w:rPr>
          <w:b/>
          <w:sz w:val="20"/>
          <w:szCs w:val="20"/>
        </w:rPr>
        <w:t xml:space="preserve"> </w:t>
      </w:r>
    </w:p>
    <w:p w:rsidR="00525D15" w:rsidRDefault="00525D15" w:rsidP="00525D15">
      <w:pPr>
        <w:ind w:left="-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</w:t>
      </w:r>
      <w:r w:rsidR="00B21D0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="00B21D0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учебный год</w:t>
      </w:r>
    </w:p>
    <w:p w:rsidR="004D2EEB" w:rsidRDefault="004D2EEB" w:rsidP="00525D15">
      <w:pPr>
        <w:ind w:left="-360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8268"/>
        <w:gridCol w:w="1424"/>
        <w:gridCol w:w="5286"/>
      </w:tblGrid>
      <w:tr w:rsidR="00525D15" w:rsidTr="004D2EEB">
        <w:trPr>
          <w:trHeight w:val="36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525D15" w:rsidTr="004D2EEB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25D15" w:rsidTr="00525D1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bookmarkStart w:id="1" w:name="Par253"/>
            <w:bookmarkEnd w:id="1"/>
            <w:r>
              <w:rPr>
                <w:b/>
                <w:sz w:val="20"/>
                <w:szCs w:val="20"/>
              </w:rPr>
              <w:t xml:space="preserve">1. Организационное, нормативное и методическое сопровождение </w:t>
            </w:r>
            <w:proofErr w:type="spellStart"/>
            <w:r>
              <w:rPr>
                <w:b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b/>
                <w:sz w:val="20"/>
                <w:szCs w:val="20"/>
              </w:rPr>
              <w:t xml:space="preserve"> работы с обучающимися</w:t>
            </w:r>
          </w:p>
        </w:tc>
      </w:tr>
      <w:tr w:rsidR="00525D15" w:rsidTr="004D2EEB">
        <w:trPr>
          <w:trHeight w:val="992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в каждой общеобразовательной организации специалиста, ответственного за </w:t>
            </w:r>
            <w:proofErr w:type="spellStart"/>
            <w:r>
              <w:rPr>
                <w:sz w:val="20"/>
                <w:szCs w:val="20"/>
              </w:rPr>
              <w:t>профориентационную</w:t>
            </w:r>
            <w:proofErr w:type="spellEnd"/>
            <w:r>
              <w:rPr>
                <w:sz w:val="20"/>
                <w:szCs w:val="20"/>
              </w:rPr>
              <w:t xml:space="preserve"> работу с обучающимися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сентября </w:t>
            </w:r>
          </w:p>
          <w:p w:rsidR="00525D15" w:rsidRDefault="00525D15" w:rsidP="00B21D0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1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="00B21D04">
              <w:rPr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3D7F0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</w:t>
            </w:r>
          </w:p>
          <w:p w:rsidR="00525D15" w:rsidRDefault="003D7F06" w:rsidP="00B21D0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</w:t>
            </w:r>
            <w:r w:rsidR="00B21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муниципальный координатор</w:t>
            </w:r>
          </w:p>
        </w:tc>
      </w:tr>
      <w:tr w:rsidR="00525D15" w:rsidTr="004D2EEB">
        <w:trPr>
          <w:trHeight w:val="108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ланов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с обучающимися на 202</w:t>
            </w:r>
            <w:r w:rsidR="00B21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B21D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учебный год на муниципальном </w:t>
            </w:r>
            <w:proofErr w:type="gramStart"/>
            <w:r>
              <w:rPr>
                <w:sz w:val="20"/>
                <w:szCs w:val="20"/>
              </w:rPr>
              <w:t>уровне  и</w:t>
            </w:r>
            <w:proofErr w:type="gramEnd"/>
            <w:r>
              <w:rPr>
                <w:sz w:val="20"/>
                <w:szCs w:val="20"/>
              </w:rPr>
              <w:t xml:space="preserve"> уровне образовательных организаций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сентября </w:t>
            </w:r>
          </w:p>
          <w:p w:rsidR="00525D15" w:rsidRDefault="00525D15" w:rsidP="00B21D0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1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="00B21D04">
              <w:rPr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06" w:rsidRDefault="003D7F0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О</w:t>
            </w:r>
          </w:p>
          <w:p w:rsidR="00525D15" w:rsidRDefault="003D7F0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2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открытых онлайн-уроков, реализуемых с учетом опыта цикла открытых уроков 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, направленных на раннюю профориентацию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</w:t>
            </w:r>
            <w:r w:rsidR="00B21D04">
              <w:rPr>
                <w:sz w:val="20"/>
                <w:szCs w:val="20"/>
              </w:rPr>
              <w:t>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3D7F06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А. Малышева - муниципальный координатор </w:t>
            </w:r>
            <w:r w:rsidR="00525D15">
              <w:rPr>
                <w:sz w:val="20"/>
                <w:szCs w:val="20"/>
              </w:rPr>
              <w:t>Руководители ОО</w:t>
            </w:r>
          </w:p>
        </w:tc>
      </w:tr>
      <w:tr w:rsidR="00525D15" w:rsidTr="004D2EEB">
        <w:trPr>
          <w:trHeight w:val="12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EC150A">
            <w:pPr>
              <w:ind w:left="57" w:right="57"/>
              <w:rPr>
                <w:sz w:val="20"/>
                <w:szCs w:val="20"/>
              </w:rPr>
            </w:pPr>
            <w:r w:rsidRPr="00EC150A">
              <w:rPr>
                <w:sz w:val="20"/>
                <w:szCs w:val="20"/>
              </w:rPr>
              <w:t xml:space="preserve">Участие в </w:t>
            </w:r>
            <w:r w:rsidR="00EC150A">
              <w:rPr>
                <w:sz w:val="20"/>
                <w:szCs w:val="20"/>
              </w:rPr>
              <w:t>проекте «Билет в будущее»</w:t>
            </w:r>
            <w:r w:rsidR="00B21353">
              <w:rPr>
                <w:sz w:val="20"/>
                <w:szCs w:val="20"/>
              </w:rPr>
              <w:t>:</w:t>
            </w:r>
          </w:p>
          <w:p w:rsidR="00B21353" w:rsidRDefault="00B21353" w:rsidP="00EC150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учение педагогов-навигаторов;</w:t>
            </w:r>
          </w:p>
          <w:p w:rsidR="00B21353" w:rsidRPr="00B21353" w:rsidRDefault="00B21353" w:rsidP="00EC150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егистрация участников на онлайн платформе </w:t>
            </w:r>
            <w:r>
              <w:rPr>
                <w:sz w:val="20"/>
                <w:szCs w:val="20"/>
                <w:lang w:val="en-US"/>
              </w:rPr>
              <w:t>BVBINFO</w:t>
            </w:r>
            <w:r w:rsidRPr="00B213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;</w:t>
            </w:r>
          </w:p>
          <w:p w:rsidR="00B21353" w:rsidRDefault="00B21353" w:rsidP="00EC150A">
            <w:pPr>
              <w:ind w:left="57" w:right="57"/>
              <w:rPr>
                <w:sz w:val="20"/>
                <w:szCs w:val="20"/>
              </w:rPr>
            </w:pPr>
            <w:r w:rsidRPr="00B2135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мплексная онлайн диагностика;</w:t>
            </w:r>
          </w:p>
          <w:p w:rsidR="00B21353" w:rsidRDefault="00B21353" w:rsidP="00EC150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дение Всероссийского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урока;</w:t>
            </w:r>
          </w:p>
          <w:p w:rsidR="00B21353" w:rsidRPr="00B21353" w:rsidRDefault="00B21353" w:rsidP="00EC150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профессионального выбора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EC150A">
            <w:pPr>
              <w:ind w:firstLine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декабрь 2021г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3D7F06" w:rsidP="00EC150A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 Руководители ОО</w:t>
            </w:r>
          </w:p>
        </w:tc>
      </w:tr>
      <w:tr w:rsidR="00525D15" w:rsidTr="004D2EEB">
        <w:trPr>
          <w:trHeight w:val="12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, проведение семинаров, круглых столов, по вопросам профориентации в </w:t>
            </w:r>
            <w:proofErr w:type="spellStart"/>
            <w:r w:rsidR="000B0A58">
              <w:rPr>
                <w:sz w:val="20"/>
                <w:szCs w:val="20"/>
              </w:rPr>
              <w:t>Усть</w:t>
            </w:r>
            <w:proofErr w:type="spellEnd"/>
            <w:r w:rsidR="000B0A58">
              <w:rPr>
                <w:sz w:val="20"/>
                <w:szCs w:val="20"/>
              </w:rPr>
              <w:t xml:space="preserve">-Кубинском </w:t>
            </w:r>
            <w:r>
              <w:rPr>
                <w:sz w:val="20"/>
                <w:szCs w:val="20"/>
              </w:rPr>
              <w:t xml:space="preserve">муниципальном районе </w:t>
            </w:r>
          </w:p>
          <w:p w:rsidR="00525D15" w:rsidRDefault="00525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управление в 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е образования; </w:t>
            </w:r>
          </w:p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2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jc w:val="both"/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рганизация и проведение Единого дня профориентации в общеобра</w:t>
            </w:r>
            <w:r w:rsidR="000B0A58">
              <w:rPr>
                <w:sz w:val="20"/>
                <w:szCs w:val="20"/>
              </w:rPr>
              <w:t>зовательных организациях район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</w:t>
            </w:r>
            <w:r w:rsidR="00B21D04">
              <w:rPr>
                <w:sz w:val="20"/>
                <w:szCs w:val="20"/>
              </w:rPr>
              <w:t>1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управление в 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е образования; </w:t>
            </w:r>
          </w:p>
          <w:p w:rsidR="00830738" w:rsidRDefault="003D7F0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 Руководители ОО</w:t>
            </w:r>
          </w:p>
        </w:tc>
      </w:tr>
      <w:tr w:rsidR="00525D15" w:rsidTr="004D2EEB">
        <w:trPr>
          <w:trHeight w:val="111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widowControl w:val="0"/>
              <w:autoSpaceDE w:val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в систему внеурочной деятельности обучающихся 1-11 классов общеобразовательных организаций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экскурсий на предприятия </w:t>
            </w:r>
            <w:proofErr w:type="spellStart"/>
            <w:r w:rsidR="000B0A58">
              <w:rPr>
                <w:sz w:val="20"/>
                <w:szCs w:val="20"/>
              </w:rPr>
              <w:t>Усть</w:t>
            </w:r>
            <w:proofErr w:type="spellEnd"/>
            <w:r w:rsidR="000B0A58">
              <w:rPr>
                <w:sz w:val="20"/>
                <w:szCs w:val="20"/>
              </w:rPr>
              <w:t xml:space="preserve">-Кубин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="000B0A58">
              <w:rPr>
                <w:sz w:val="20"/>
                <w:szCs w:val="20"/>
              </w:rPr>
              <w:t>района с</w:t>
            </w:r>
            <w:r>
              <w:rPr>
                <w:sz w:val="20"/>
                <w:szCs w:val="20"/>
              </w:rPr>
              <w:t xml:space="preserve"> прохождением профессиональных проб</w:t>
            </w:r>
          </w:p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управление в 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ере образования; </w:t>
            </w:r>
          </w:p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118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тевого взаимодействия организаций общего образования с негосударственным сектором и формирование механизмов госу</w:t>
            </w:r>
            <w:r w:rsidR="00B21D04">
              <w:rPr>
                <w:sz w:val="20"/>
                <w:szCs w:val="20"/>
              </w:rPr>
              <w:t>дарственно-частного партнерств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; </w:t>
            </w:r>
          </w:p>
          <w:p w:rsidR="00525D15" w:rsidRDefault="002A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26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информационное наполнение на сайтах образовательных организаций разделов по профориентаци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управление в сфере образования, </w:t>
            </w:r>
          </w:p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692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0B0A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иск, отбор и ежегодная трансляция (в форме круглых столов) лучших практик, обеспечивающих профессиональное самоопределение и личностно-ориентированное развитие обучающихся образовательных организаций</w:t>
            </w:r>
            <w:r w:rsidR="000B0A58">
              <w:rPr>
                <w:sz w:val="20"/>
                <w:szCs w:val="20"/>
              </w:rPr>
              <w:t xml:space="preserve"> </w:t>
            </w:r>
            <w:proofErr w:type="spellStart"/>
            <w:r w:rsidR="000B0A58">
              <w:rPr>
                <w:sz w:val="20"/>
                <w:szCs w:val="20"/>
              </w:rPr>
              <w:t>Усть</w:t>
            </w:r>
            <w:proofErr w:type="spellEnd"/>
            <w:r w:rsidR="000B0A58">
              <w:rPr>
                <w:sz w:val="20"/>
                <w:szCs w:val="20"/>
              </w:rPr>
              <w:t>-Кубинского</w:t>
            </w:r>
            <w:r>
              <w:rPr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692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711B1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методической и консультационной помощи специалистам образовательных организаций </w:t>
            </w:r>
            <w:proofErr w:type="spellStart"/>
            <w:r w:rsidR="008711B1">
              <w:rPr>
                <w:sz w:val="20"/>
                <w:szCs w:val="20"/>
              </w:rPr>
              <w:t>Усть</w:t>
            </w:r>
            <w:proofErr w:type="spellEnd"/>
            <w:r w:rsidR="008711B1">
              <w:rPr>
                <w:sz w:val="20"/>
                <w:szCs w:val="20"/>
              </w:rPr>
              <w:t xml:space="preserve">-Кубинского </w:t>
            </w:r>
            <w:r>
              <w:rPr>
                <w:sz w:val="20"/>
                <w:szCs w:val="20"/>
              </w:rPr>
              <w:t xml:space="preserve">муниципального района, ответственным за </w:t>
            </w:r>
            <w:proofErr w:type="spellStart"/>
            <w:r>
              <w:rPr>
                <w:sz w:val="20"/>
                <w:szCs w:val="20"/>
              </w:rPr>
              <w:t>профориентационную</w:t>
            </w:r>
            <w:proofErr w:type="spellEnd"/>
            <w:r>
              <w:rPr>
                <w:sz w:val="20"/>
                <w:szCs w:val="20"/>
              </w:rPr>
              <w:t xml:space="preserve"> работу в образовательных организациях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3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гионального заочного конкурса творческих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проектов «Шаг в будущее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D04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-декабрь </w:t>
            </w:r>
          </w:p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1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="00B21D04">
              <w:rPr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У ВО ДПО ВИРО</w:t>
            </w:r>
          </w:p>
        </w:tc>
      </w:tr>
      <w:tr w:rsidR="00525D15" w:rsidTr="004D2EEB">
        <w:trPr>
          <w:trHeight w:val="13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A871C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A871C7">
              <w:rPr>
                <w:sz w:val="20"/>
                <w:szCs w:val="20"/>
              </w:rPr>
              <w:t>профориентационной</w:t>
            </w:r>
            <w:proofErr w:type="spellEnd"/>
            <w:r w:rsidRPr="00A871C7">
              <w:rPr>
                <w:sz w:val="20"/>
                <w:szCs w:val="20"/>
              </w:rPr>
              <w:t xml:space="preserve"> акции «Истории успешных выпускников»</w:t>
            </w:r>
          </w:p>
          <w:p w:rsidR="00B21D04" w:rsidRDefault="00B21D04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C7" w:rsidRDefault="00525D15" w:rsidP="0091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  <w:p w:rsidR="00525D15" w:rsidRDefault="00525D15" w:rsidP="0091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1D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9156FB">
              <w:rPr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40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образовательные организации, образовательные организации высшего образова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5740"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55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711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рудовых практик старшеклассников на базе предприятий</w:t>
            </w:r>
            <w:r w:rsidR="008711B1">
              <w:rPr>
                <w:sz w:val="20"/>
                <w:szCs w:val="20"/>
              </w:rPr>
              <w:t xml:space="preserve"> </w:t>
            </w:r>
            <w:proofErr w:type="spellStart"/>
            <w:r w:rsidR="008711B1">
              <w:rPr>
                <w:sz w:val="20"/>
                <w:szCs w:val="20"/>
              </w:rPr>
              <w:t>Усть</w:t>
            </w:r>
            <w:proofErr w:type="spellEnd"/>
            <w:r w:rsidR="008711B1">
              <w:rPr>
                <w:sz w:val="20"/>
                <w:szCs w:val="20"/>
              </w:rPr>
              <w:t xml:space="preserve">- Кубинского муниципального </w:t>
            </w:r>
            <w:proofErr w:type="gramStart"/>
            <w:r w:rsidR="008711B1">
              <w:rPr>
                <w:sz w:val="20"/>
                <w:szCs w:val="20"/>
              </w:rPr>
              <w:t xml:space="preserve">района </w:t>
            </w:r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летний период.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июнь-август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, </w:t>
            </w:r>
          </w:p>
          <w:p w:rsidR="00525D15" w:rsidRDefault="002A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CC64ED" w:rsidTr="004D2EEB">
        <w:trPr>
          <w:trHeight w:val="55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Default="00CC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Pr="00CC64ED" w:rsidRDefault="00CC64ED" w:rsidP="00CC6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64ED">
              <w:rPr>
                <w:sz w:val="20"/>
                <w:szCs w:val="20"/>
              </w:rPr>
              <w:t xml:space="preserve">аседания районного координационного совета по </w:t>
            </w:r>
            <w:proofErr w:type="spellStart"/>
            <w:r w:rsidRPr="00CC64ED">
              <w:rPr>
                <w:sz w:val="20"/>
                <w:szCs w:val="20"/>
              </w:rPr>
              <w:t>профориентационной</w:t>
            </w:r>
            <w:proofErr w:type="spellEnd"/>
            <w:r w:rsidRPr="00CC64ED">
              <w:rPr>
                <w:sz w:val="20"/>
                <w:szCs w:val="20"/>
              </w:rPr>
              <w:t xml:space="preserve"> работе в </w:t>
            </w:r>
          </w:p>
          <w:p w:rsidR="00CC64ED" w:rsidRDefault="00CC64ED" w:rsidP="00CC64ED">
            <w:pPr>
              <w:jc w:val="both"/>
              <w:rPr>
                <w:sz w:val="20"/>
                <w:szCs w:val="20"/>
              </w:rPr>
            </w:pPr>
            <w:proofErr w:type="spellStart"/>
            <w:r w:rsidRPr="00CC64ED">
              <w:rPr>
                <w:sz w:val="20"/>
                <w:szCs w:val="20"/>
              </w:rPr>
              <w:t>Усть</w:t>
            </w:r>
            <w:proofErr w:type="spellEnd"/>
            <w:r w:rsidRPr="00CC64ED">
              <w:rPr>
                <w:sz w:val="20"/>
                <w:szCs w:val="20"/>
              </w:rPr>
              <w:t>-Кубинском муниципальном районе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Default="00CC6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ED" w:rsidRDefault="00CC64ED" w:rsidP="00CC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, </w:t>
            </w:r>
          </w:p>
          <w:p w:rsidR="00CC64ED" w:rsidRDefault="00CC64ED" w:rsidP="00CC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CC64ED" w:rsidTr="004D2EEB">
        <w:trPr>
          <w:trHeight w:val="55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Default="00CC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Default="00CC64ED" w:rsidP="00CC6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64ED">
              <w:rPr>
                <w:sz w:val="20"/>
                <w:szCs w:val="20"/>
              </w:rPr>
              <w:t xml:space="preserve">аседания координационного совета </w:t>
            </w:r>
            <w:r>
              <w:rPr>
                <w:sz w:val="20"/>
                <w:szCs w:val="20"/>
              </w:rPr>
              <w:t>по вопросам обучения выпускников 9-х и 11-х классов в вузах. колледжах и техникумах област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4ED" w:rsidRDefault="003F3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прель-сентябрь 2022г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53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, </w:t>
            </w:r>
          </w:p>
          <w:p w:rsidR="00CC64ED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B21353" w:rsidTr="004D2EEB">
        <w:trPr>
          <w:trHeight w:val="55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 w:rsidP="00CC6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согласно паспорту проекта «Профориентация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53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, </w:t>
            </w:r>
          </w:p>
          <w:p w:rsidR="00B21353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B21353" w:rsidTr="004D2EEB">
        <w:trPr>
          <w:trHeight w:val="55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 w:rsidP="00CC6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ОО о мероприятиях, поступивших от ведомственных организаций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353" w:rsidRDefault="00B21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53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, </w:t>
            </w:r>
          </w:p>
          <w:p w:rsidR="00B21353" w:rsidRDefault="00B21353" w:rsidP="00B2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525D15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bookmarkStart w:id="2" w:name="Par348"/>
            <w:bookmarkEnd w:id="2"/>
            <w:r>
              <w:rPr>
                <w:b/>
                <w:sz w:val="20"/>
                <w:szCs w:val="20"/>
              </w:rPr>
              <w:t>2. Обеспечение информированности субъектов образования о рынке труда, образовательных услуг и перспективной потребности в кадрах в регионе</w:t>
            </w:r>
          </w:p>
        </w:tc>
      </w:tr>
      <w:tr w:rsidR="00525D15" w:rsidTr="004D2EEB">
        <w:trPr>
          <w:trHeight w:val="282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педагогов, обучающихся образовательных организаций и их родителей:</w:t>
            </w:r>
          </w:p>
          <w:p w:rsidR="00525D15" w:rsidRDefault="0052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востребованных рабочих профессиях на рынке труда Вологодской области, об образовательных организациях профессионального образования Волого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Вологодской области и т.п.;</w:t>
            </w:r>
          </w:p>
          <w:p w:rsidR="00525D15" w:rsidRDefault="00525D15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B21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  <w:r w:rsidR="00525D15">
              <w:rPr>
                <w:sz w:val="20"/>
                <w:szCs w:val="20"/>
              </w:rPr>
              <w:t xml:space="preserve">; </w:t>
            </w:r>
          </w:p>
          <w:p w:rsidR="00525D15" w:rsidRDefault="00525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е за </w:t>
            </w:r>
            <w:proofErr w:type="spellStart"/>
            <w:r>
              <w:rPr>
                <w:sz w:val="20"/>
                <w:szCs w:val="20"/>
              </w:rPr>
              <w:t>профориентационную</w:t>
            </w:r>
            <w:proofErr w:type="spellEnd"/>
            <w:r>
              <w:rPr>
                <w:sz w:val="20"/>
                <w:szCs w:val="20"/>
              </w:rPr>
              <w:t xml:space="preserve"> работу в общеобразовательных организациях</w:t>
            </w:r>
          </w:p>
        </w:tc>
      </w:tr>
      <w:tr w:rsidR="00525D15" w:rsidTr="00525D1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 w:rsidP="000B0A5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bookmarkStart w:id="3" w:name="Par454"/>
            <w:bookmarkStart w:id="4" w:name="Par476"/>
            <w:bookmarkEnd w:id="3"/>
            <w:bookmarkEnd w:id="4"/>
            <w:r>
              <w:rPr>
                <w:b/>
                <w:sz w:val="20"/>
                <w:szCs w:val="20"/>
              </w:rPr>
              <w:t xml:space="preserve">3. Обеспечение доступности получения </w:t>
            </w:r>
            <w:r w:rsidR="000B0A58">
              <w:rPr>
                <w:b/>
                <w:sz w:val="20"/>
                <w:szCs w:val="20"/>
              </w:rPr>
              <w:t>обучающимися образовательных</w:t>
            </w:r>
            <w:r>
              <w:rPr>
                <w:b/>
                <w:sz w:val="20"/>
                <w:szCs w:val="20"/>
              </w:rPr>
              <w:t xml:space="preserve"> организаций </w:t>
            </w:r>
            <w:proofErr w:type="spellStart"/>
            <w:r w:rsidR="000B0A58">
              <w:rPr>
                <w:b/>
                <w:sz w:val="20"/>
                <w:szCs w:val="20"/>
              </w:rPr>
              <w:t>Усть</w:t>
            </w:r>
            <w:proofErr w:type="spellEnd"/>
            <w:r w:rsidR="000B0A58">
              <w:rPr>
                <w:b/>
                <w:sz w:val="20"/>
                <w:szCs w:val="20"/>
              </w:rPr>
              <w:t>-Кубинского муниципального района</w:t>
            </w:r>
            <w:r>
              <w:rPr>
                <w:b/>
                <w:sz w:val="20"/>
                <w:szCs w:val="20"/>
              </w:rPr>
              <w:t xml:space="preserve"> комплексных </w:t>
            </w:r>
            <w:proofErr w:type="spellStart"/>
            <w:r>
              <w:rPr>
                <w:b/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b/>
                <w:sz w:val="20"/>
                <w:szCs w:val="20"/>
              </w:rPr>
              <w:t xml:space="preserve"> услуг</w:t>
            </w:r>
          </w:p>
        </w:tc>
      </w:tr>
      <w:tr w:rsidR="00525D15" w:rsidTr="004D2EEB">
        <w:trPr>
          <w:trHeight w:val="9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711B1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тестирования обучающихся 6-х классов </w:t>
            </w:r>
            <w:proofErr w:type="spellStart"/>
            <w:r w:rsidR="008711B1">
              <w:rPr>
                <w:sz w:val="20"/>
                <w:szCs w:val="20"/>
              </w:rPr>
              <w:t>Усть</w:t>
            </w:r>
            <w:proofErr w:type="spellEnd"/>
            <w:r w:rsidR="008711B1">
              <w:rPr>
                <w:sz w:val="20"/>
                <w:szCs w:val="20"/>
              </w:rPr>
              <w:t>-Кубин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91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</w:t>
            </w:r>
            <w:r w:rsidR="00B21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9156FB">
              <w:rPr>
                <w:sz w:val="20"/>
                <w:szCs w:val="20"/>
              </w:rPr>
              <w:t>г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9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тестирования обучающихся 8 – х классов </w:t>
            </w:r>
            <w:proofErr w:type="spellStart"/>
            <w:r w:rsidR="008711B1">
              <w:rPr>
                <w:sz w:val="20"/>
                <w:szCs w:val="20"/>
              </w:rPr>
              <w:t>Усть</w:t>
            </w:r>
            <w:proofErr w:type="spellEnd"/>
            <w:r w:rsidR="008711B1">
              <w:rPr>
                <w:sz w:val="20"/>
                <w:szCs w:val="20"/>
              </w:rPr>
              <w:t>-Кубин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91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2</w:t>
            </w:r>
            <w:r w:rsidR="00B21D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9156FB">
              <w:rPr>
                <w:sz w:val="20"/>
                <w:szCs w:val="20"/>
              </w:rPr>
              <w:t>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9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индивидуальной и(или) групповой 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консультативной работы с обучающимися, в том числе с детьми-инвалидами и ОВЗ, с воспитанниками детских домов и школ-интернатов по результатам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тестирования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83DF8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Б.Се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25D15">
              <w:rPr>
                <w:sz w:val="20"/>
                <w:szCs w:val="20"/>
              </w:rPr>
              <w:t xml:space="preserve">ответственный за </w:t>
            </w:r>
            <w:proofErr w:type="spellStart"/>
            <w:r w:rsidR="00525D15">
              <w:rPr>
                <w:sz w:val="20"/>
                <w:szCs w:val="20"/>
              </w:rPr>
              <w:t>психолого</w:t>
            </w:r>
            <w:proofErr w:type="spellEnd"/>
            <w:r w:rsidR="00525D15">
              <w:rPr>
                <w:sz w:val="20"/>
                <w:szCs w:val="20"/>
              </w:rPr>
              <w:t xml:space="preserve"> – педагогическое сопровождение </w:t>
            </w:r>
            <w:proofErr w:type="spellStart"/>
            <w:r w:rsidR="00525D15">
              <w:rPr>
                <w:sz w:val="20"/>
                <w:szCs w:val="20"/>
              </w:rPr>
              <w:t>профориентационной</w:t>
            </w:r>
            <w:proofErr w:type="spellEnd"/>
            <w:r w:rsidR="00525D15">
              <w:rPr>
                <w:sz w:val="20"/>
                <w:szCs w:val="20"/>
              </w:rPr>
              <w:t xml:space="preserve"> работы в муниципальном районе (городском округе) </w:t>
            </w:r>
          </w:p>
        </w:tc>
      </w:tr>
      <w:tr w:rsidR="00525D15" w:rsidTr="004D2EEB">
        <w:trPr>
          <w:trHeight w:val="90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ематических родительских собраний в общеобразовательных организациях по вопросам выбора обучающимися сферы деятельности, профессии, специальности. </w:t>
            </w:r>
          </w:p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родителей о результатах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тестирования детей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Б.Сер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25D15">
              <w:rPr>
                <w:sz w:val="20"/>
                <w:szCs w:val="20"/>
              </w:rPr>
              <w:t xml:space="preserve">ответственный за </w:t>
            </w:r>
            <w:proofErr w:type="spellStart"/>
            <w:r w:rsidR="00525D15">
              <w:rPr>
                <w:sz w:val="20"/>
                <w:szCs w:val="20"/>
              </w:rPr>
              <w:t>психолого</w:t>
            </w:r>
            <w:proofErr w:type="spellEnd"/>
            <w:r w:rsidR="00525D15">
              <w:rPr>
                <w:sz w:val="20"/>
                <w:szCs w:val="20"/>
              </w:rPr>
              <w:t xml:space="preserve"> – педагогическое сопровождение </w:t>
            </w:r>
            <w:proofErr w:type="spellStart"/>
            <w:r w:rsidR="00525D15">
              <w:rPr>
                <w:sz w:val="20"/>
                <w:szCs w:val="20"/>
              </w:rPr>
              <w:t>профориентационной</w:t>
            </w:r>
            <w:proofErr w:type="spellEnd"/>
            <w:r w:rsidR="00525D15">
              <w:rPr>
                <w:sz w:val="20"/>
                <w:szCs w:val="20"/>
              </w:rPr>
              <w:t xml:space="preserve"> работы в муниципальном районе (городском округе)</w:t>
            </w:r>
          </w:p>
        </w:tc>
      </w:tr>
      <w:tr w:rsidR="00525D15" w:rsidTr="004D2EEB">
        <w:trPr>
          <w:trHeight w:val="7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обучающихся </w:t>
            </w:r>
            <w:proofErr w:type="spellStart"/>
            <w:r w:rsidR="000B0A58">
              <w:rPr>
                <w:sz w:val="20"/>
                <w:szCs w:val="20"/>
              </w:rPr>
              <w:t>Усть</w:t>
            </w:r>
            <w:proofErr w:type="spellEnd"/>
            <w:r w:rsidR="000B0A58">
              <w:rPr>
                <w:sz w:val="20"/>
                <w:szCs w:val="20"/>
              </w:rPr>
              <w:t>-Кубинского района</w:t>
            </w:r>
            <w:r>
              <w:rPr>
                <w:sz w:val="20"/>
                <w:szCs w:val="20"/>
              </w:rPr>
              <w:t xml:space="preserve"> в Ярмарках (фестивалях) профессий, конкурсах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направленности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A574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  <w:r w:rsidR="00525D15">
              <w:rPr>
                <w:sz w:val="20"/>
                <w:szCs w:val="20"/>
              </w:rPr>
              <w:t xml:space="preserve">; ответственные за </w:t>
            </w:r>
            <w:proofErr w:type="spellStart"/>
            <w:r w:rsidR="00525D15">
              <w:rPr>
                <w:sz w:val="20"/>
                <w:szCs w:val="20"/>
              </w:rPr>
              <w:t>профориентационную</w:t>
            </w:r>
            <w:proofErr w:type="spellEnd"/>
            <w:r w:rsidR="00525D15">
              <w:rPr>
                <w:sz w:val="20"/>
                <w:szCs w:val="20"/>
              </w:rPr>
              <w:t xml:space="preserve"> работу в ОО</w:t>
            </w:r>
          </w:p>
        </w:tc>
      </w:tr>
      <w:tr w:rsidR="00525D15" w:rsidTr="004D2EEB">
        <w:trPr>
          <w:trHeight w:val="7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Участие обучающихся 6-11-х классов в проекте «Билет в будущее», направленном на раннюю профессиональную ориентацию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8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283DF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  <w:r w:rsidR="00525D15">
              <w:rPr>
                <w:sz w:val="20"/>
                <w:szCs w:val="20"/>
              </w:rPr>
              <w:t xml:space="preserve">; ответственные за </w:t>
            </w:r>
            <w:proofErr w:type="spellStart"/>
            <w:r w:rsidR="00525D15">
              <w:rPr>
                <w:sz w:val="20"/>
                <w:szCs w:val="20"/>
              </w:rPr>
              <w:t>профориентационную</w:t>
            </w:r>
            <w:proofErr w:type="spellEnd"/>
            <w:r w:rsidR="00525D15">
              <w:rPr>
                <w:sz w:val="20"/>
                <w:szCs w:val="20"/>
              </w:rPr>
              <w:t xml:space="preserve"> работу в ОО</w:t>
            </w:r>
          </w:p>
        </w:tc>
      </w:tr>
      <w:tr w:rsidR="00525D15" w:rsidTr="00525D15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bookmarkStart w:id="5" w:name="Par573"/>
            <w:bookmarkEnd w:id="5"/>
            <w:r>
              <w:rPr>
                <w:b/>
                <w:sz w:val="20"/>
                <w:szCs w:val="20"/>
              </w:rPr>
              <w:t xml:space="preserve">4. Мониторинг </w:t>
            </w:r>
          </w:p>
        </w:tc>
      </w:tr>
      <w:tr w:rsidR="00525D15" w:rsidTr="004D2EEB">
        <w:trPr>
          <w:trHeight w:val="126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распределения выпускников общеобразовательных организаций (9 и 11 классы) в разрезе муниципальных  образований по видам занятости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  <w:p w:rsidR="00525D15" w:rsidRDefault="00175FC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25D15">
              <w:rPr>
                <w:sz w:val="20"/>
                <w:szCs w:val="20"/>
              </w:rPr>
              <w:t>202</w:t>
            </w:r>
            <w:r w:rsidR="008873C8">
              <w:rPr>
                <w:sz w:val="20"/>
                <w:szCs w:val="20"/>
              </w:rPr>
              <w:t>1</w:t>
            </w:r>
            <w:r w:rsidR="00525D15">
              <w:rPr>
                <w:sz w:val="20"/>
                <w:szCs w:val="20"/>
              </w:rPr>
              <w:t xml:space="preserve"> </w:t>
            </w:r>
            <w:r w:rsidR="009156FB">
              <w:rPr>
                <w:sz w:val="20"/>
                <w:szCs w:val="20"/>
              </w:rPr>
              <w:t>г.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; </w:t>
            </w:r>
          </w:p>
          <w:p w:rsidR="00525D15" w:rsidRDefault="00283DF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3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0B0A5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</w:t>
            </w:r>
            <w:r w:rsidR="008711B1">
              <w:rPr>
                <w:sz w:val="20"/>
                <w:szCs w:val="20"/>
              </w:rPr>
              <w:t>профессиональных намерений, обучающихся</w:t>
            </w:r>
            <w:r>
              <w:rPr>
                <w:sz w:val="20"/>
                <w:szCs w:val="20"/>
              </w:rPr>
              <w:t xml:space="preserve"> 9-х – 11-х классов общеобразовательных организаций </w:t>
            </w:r>
            <w:r w:rsidR="000B0A58">
              <w:rPr>
                <w:sz w:val="20"/>
                <w:szCs w:val="20"/>
              </w:rPr>
              <w:t>район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202</w:t>
            </w:r>
            <w:r w:rsidR="009156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="009156FB">
              <w:rPr>
                <w:sz w:val="20"/>
                <w:szCs w:val="20"/>
              </w:rPr>
              <w:t>.</w:t>
            </w:r>
          </w:p>
          <w:p w:rsidR="00525D15" w:rsidRDefault="00525D15" w:rsidP="009156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202</w:t>
            </w:r>
            <w:r w:rsidR="009156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="009156FB">
              <w:rPr>
                <w:sz w:val="20"/>
                <w:szCs w:val="20"/>
              </w:rPr>
              <w:t>.</w:t>
            </w:r>
            <w:r w:rsidR="00746C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; </w:t>
            </w:r>
          </w:p>
          <w:p w:rsidR="00525D15" w:rsidRDefault="00283DF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525D15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bookmarkStart w:id="6" w:name="Par623"/>
            <w:bookmarkEnd w:id="6"/>
            <w:r>
              <w:rPr>
                <w:b/>
                <w:sz w:val="20"/>
                <w:szCs w:val="20"/>
              </w:rPr>
              <w:t>5. 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обучающихся</w:t>
            </w:r>
          </w:p>
        </w:tc>
      </w:tr>
      <w:tr w:rsidR="00525D15" w:rsidTr="004D2EEB">
        <w:trPr>
          <w:trHeight w:val="79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эффективного взаимодействия с градообразующими предприятиями и бизнесом в содействии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е образовательных организаций и др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746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; </w:t>
            </w:r>
          </w:p>
          <w:p w:rsidR="00525D15" w:rsidRDefault="00283DF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  <w:tr w:rsidR="00525D15" w:rsidTr="004D2EEB">
        <w:trPr>
          <w:trHeight w:val="108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D15" w:rsidRDefault="00525D1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>
              <w:rPr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sz w:val="20"/>
                <w:szCs w:val="20"/>
              </w:rPr>
              <w:t xml:space="preserve"> встреч  «История успеха» с обучающихся с ветеранами труда, руководителями и работниками предприятий муниципалитета различных сфер деятельности 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5D15" w:rsidRDefault="00525D15" w:rsidP="00746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амоуправления,</w:t>
            </w:r>
          </w:p>
          <w:p w:rsidR="00525D15" w:rsidRDefault="00525D1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щие управление в сфере образования; </w:t>
            </w:r>
          </w:p>
          <w:p w:rsidR="00525D15" w:rsidRDefault="00283DF8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Малышева - муниципальный координатор</w:t>
            </w:r>
          </w:p>
        </w:tc>
      </w:tr>
    </w:tbl>
    <w:p w:rsidR="00525D15" w:rsidRDefault="00525D15" w:rsidP="00525D15">
      <w:pPr>
        <w:jc w:val="center"/>
        <w:rPr>
          <w:sz w:val="20"/>
          <w:szCs w:val="20"/>
          <w:lang w:eastAsia="en-US"/>
        </w:rPr>
      </w:pPr>
    </w:p>
    <w:p w:rsidR="00525D15" w:rsidRDefault="00525D15" w:rsidP="00525D15">
      <w:pPr>
        <w:jc w:val="center"/>
        <w:rPr>
          <w:sz w:val="20"/>
          <w:szCs w:val="20"/>
          <w:lang w:eastAsia="en-US"/>
        </w:rPr>
      </w:pPr>
    </w:p>
    <w:p w:rsidR="00BA6043" w:rsidRDefault="00BA6043"/>
    <w:sectPr w:rsidR="00BA6043" w:rsidSect="000B0A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36"/>
    <w:rsid w:val="000B0A58"/>
    <w:rsid w:val="00175FC6"/>
    <w:rsid w:val="00283DF8"/>
    <w:rsid w:val="002A5740"/>
    <w:rsid w:val="002C605D"/>
    <w:rsid w:val="00335534"/>
    <w:rsid w:val="003D7F06"/>
    <w:rsid w:val="003F3C93"/>
    <w:rsid w:val="00425636"/>
    <w:rsid w:val="00447B08"/>
    <w:rsid w:val="004D2EEB"/>
    <w:rsid w:val="00525D15"/>
    <w:rsid w:val="00642F7A"/>
    <w:rsid w:val="00746C6A"/>
    <w:rsid w:val="00830738"/>
    <w:rsid w:val="008711B1"/>
    <w:rsid w:val="008873C8"/>
    <w:rsid w:val="009156FB"/>
    <w:rsid w:val="00A57A71"/>
    <w:rsid w:val="00A871C7"/>
    <w:rsid w:val="00B21353"/>
    <w:rsid w:val="00B21D04"/>
    <w:rsid w:val="00BA6043"/>
    <w:rsid w:val="00CC64ED"/>
    <w:rsid w:val="00EC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74509-8AFA-47EA-B154-5AD0407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A71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5"/>
    <w:uiPriority w:val="59"/>
    <w:rsid w:val="000B0A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B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6EDA-29A7-4020-B94C-A6FB00F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28</Words>
  <Characters>8195</Characters>
  <Application>Microsoft Office Word</Application>
  <DocSecurity>0</DocSecurity>
  <Lines>292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Наталья</cp:lastModifiedBy>
  <cp:revision>17</cp:revision>
  <cp:lastPrinted>2021-08-31T06:16:00Z</cp:lastPrinted>
  <dcterms:created xsi:type="dcterms:W3CDTF">2021-06-15T08:48:00Z</dcterms:created>
  <dcterms:modified xsi:type="dcterms:W3CDTF">2022-08-09T11:22:00Z</dcterms:modified>
</cp:coreProperties>
</file>